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4891" w14:textId="7D510A13" w:rsidR="007C052D" w:rsidRDefault="003B02D4" w:rsidP="003B02D4">
      <w:pPr>
        <w:tabs>
          <w:tab w:val="left" w:pos="7110"/>
        </w:tabs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935" distR="114935" simplePos="0" relativeHeight="251659264" behindDoc="0" locked="0" layoutInCell="1" allowOverlap="1" wp14:anchorId="718698B7" wp14:editId="539D9D57">
            <wp:simplePos x="0" y="0"/>
            <wp:positionH relativeFrom="column">
              <wp:posOffset>2294255</wp:posOffset>
            </wp:positionH>
            <wp:positionV relativeFrom="paragraph">
              <wp:posOffset>-652145</wp:posOffset>
            </wp:positionV>
            <wp:extent cx="1001395" cy="1001395"/>
            <wp:effectExtent l="0" t="0" r="8255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DCDD2" w14:textId="77777777" w:rsidR="003B02D4" w:rsidRPr="001F73F4" w:rsidRDefault="00D22B24" w:rsidP="003B02D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F4">
        <w:rPr>
          <w:rFonts w:ascii="Times New Roman" w:hAnsi="Times New Roman" w:cs="Times New Roman"/>
          <w:b/>
          <w:sz w:val="24"/>
          <w:szCs w:val="24"/>
        </w:rPr>
        <w:t>EGE Ü</w:t>
      </w:r>
      <w:r w:rsidR="003B02D4" w:rsidRPr="001F73F4">
        <w:rPr>
          <w:rFonts w:ascii="Times New Roman" w:hAnsi="Times New Roman" w:cs="Times New Roman"/>
          <w:b/>
          <w:sz w:val="24"/>
          <w:szCs w:val="24"/>
        </w:rPr>
        <w:t>NİVERSİTESİ</w:t>
      </w:r>
    </w:p>
    <w:p w14:paraId="7CEDE7E6" w14:textId="77777777" w:rsidR="003B02D4" w:rsidRPr="001F73F4" w:rsidRDefault="00D22B24" w:rsidP="001F61D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F4">
        <w:rPr>
          <w:rFonts w:ascii="Times New Roman" w:hAnsi="Times New Roman" w:cs="Times New Roman"/>
          <w:b/>
          <w:sz w:val="24"/>
          <w:szCs w:val="24"/>
        </w:rPr>
        <w:t>LABORATUVAR HAYVANLARI UYGULAMA ve ARAŞTIRMA MERKEZİ</w:t>
      </w:r>
      <w:bookmarkStart w:id="0" w:name="_GoBack"/>
      <w:bookmarkEnd w:id="0"/>
    </w:p>
    <w:p w14:paraId="4DE65113" w14:textId="77777777" w:rsidR="001F61DF" w:rsidRPr="001F61DF" w:rsidRDefault="001F61DF" w:rsidP="001F61D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C11CBF" w14:textId="77777777" w:rsidR="003B02D4" w:rsidRPr="001F61DF" w:rsidRDefault="00D22B24" w:rsidP="003B02D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</w:t>
      </w:r>
      <w:r w:rsidR="00F73A9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3A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VAR HAYVANLARINDA UYGULAMALI STEREOTAKSİK GİRİŞİM</w:t>
      </w:r>
      <w:r w:rsidR="003B02D4" w:rsidRPr="001F61DF">
        <w:rPr>
          <w:rFonts w:ascii="Times New Roman" w:hAnsi="Times New Roman" w:cs="Times New Roman"/>
          <w:sz w:val="24"/>
          <w:szCs w:val="24"/>
        </w:rPr>
        <w:t xml:space="preserve"> KURSU</w:t>
      </w:r>
    </w:p>
    <w:p w14:paraId="667892DE" w14:textId="77777777" w:rsidR="003B02D4" w:rsidRDefault="003B02D4" w:rsidP="003B02D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F61DF">
        <w:rPr>
          <w:rFonts w:ascii="Times New Roman" w:hAnsi="Times New Roman" w:cs="Times New Roman"/>
          <w:sz w:val="24"/>
          <w:szCs w:val="24"/>
        </w:rPr>
        <w:t>ÖN BAŞVURU FORMU</w:t>
      </w:r>
    </w:p>
    <w:p w14:paraId="3AA7336D" w14:textId="77777777" w:rsidR="003B02D4" w:rsidRPr="001F61DF" w:rsidRDefault="003B02D4" w:rsidP="003B02D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6CC233" w14:textId="77777777" w:rsidR="003B02D4" w:rsidRPr="001F61DF" w:rsidRDefault="003B02D4" w:rsidP="003B02D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F61DF">
        <w:rPr>
          <w:rFonts w:ascii="Times New Roman" w:hAnsi="Times New Roman" w:cs="Times New Roman"/>
          <w:b/>
          <w:sz w:val="24"/>
          <w:szCs w:val="24"/>
        </w:rPr>
        <w:t>KURS HAKKINDA</w:t>
      </w:r>
    </w:p>
    <w:p w14:paraId="5663040E" w14:textId="77777777" w:rsidR="003B02D4" w:rsidRPr="001F61DF" w:rsidRDefault="003B02D4" w:rsidP="003B02D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F9F6BA6" w14:textId="77777777" w:rsidR="003B02D4" w:rsidRDefault="00D22B24" w:rsidP="001F61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="003B02D4" w:rsidRPr="001F61DF">
        <w:rPr>
          <w:rFonts w:ascii="Times New Roman" w:hAnsi="Times New Roman" w:cs="Times New Roman"/>
          <w:sz w:val="24"/>
          <w:szCs w:val="24"/>
        </w:rPr>
        <w:t xml:space="preserve"> Ege Üniversitesi </w:t>
      </w:r>
      <w:r>
        <w:rPr>
          <w:rFonts w:ascii="Times New Roman" w:hAnsi="Times New Roman" w:cs="Times New Roman"/>
          <w:sz w:val="24"/>
          <w:szCs w:val="24"/>
        </w:rPr>
        <w:t xml:space="preserve">Laboratuvar Hayvanları Uygulama ve Araştırma Merkezi tarafından düzenlenmektedir. Kurs için kullanılacak hayvanlar ile ilgili etik kurul izni </w:t>
      </w:r>
      <w:r w:rsidR="003B02D4" w:rsidRPr="001F61DF">
        <w:rPr>
          <w:rFonts w:ascii="Times New Roman" w:hAnsi="Times New Roman" w:cs="Times New Roman"/>
          <w:sz w:val="24"/>
          <w:szCs w:val="24"/>
        </w:rPr>
        <w:t>EÜHADYEK</w:t>
      </w:r>
      <w:r>
        <w:rPr>
          <w:rFonts w:ascii="Times New Roman" w:hAnsi="Times New Roman" w:cs="Times New Roman"/>
          <w:sz w:val="24"/>
          <w:szCs w:val="24"/>
        </w:rPr>
        <w:t xml:space="preserve"> 2022- 034 nolu izin ile alınmıştır. Kurs sonunda katılımcılara katılım sertifikası verilecektir.</w:t>
      </w:r>
    </w:p>
    <w:p w14:paraId="11F17BA0" w14:textId="77777777" w:rsidR="00D22B24" w:rsidRPr="001F61DF" w:rsidRDefault="00D22B24" w:rsidP="001F61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8206511" w14:textId="77777777" w:rsidR="001F61DF" w:rsidRPr="001F61DF" w:rsidRDefault="001F61DF" w:rsidP="003B02D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DD22302" w14:textId="77777777" w:rsidR="003B02D4" w:rsidRPr="001F61DF" w:rsidRDefault="003B02D4" w:rsidP="003B02D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F61DF">
        <w:rPr>
          <w:rFonts w:ascii="Times New Roman" w:hAnsi="Times New Roman" w:cs="Times New Roman"/>
          <w:b/>
          <w:sz w:val="24"/>
          <w:szCs w:val="24"/>
        </w:rPr>
        <w:t>KURS BİLGİLERİ</w:t>
      </w:r>
    </w:p>
    <w:p w14:paraId="5195B182" w14:textId="77777777" w:rsidR="003B02D4" w:rsidRPr="001F61DF" w:rsidRDefault="003B02D4" w:rsidP="003B02D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6C7A163" w14:textId="77777777" w:rsidR="00976C6B" w:rsidRDefault="003B02D4" w:rsidP="003B02D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F61DF">
        <w:rPr>
          <w:rFonts w:ascii="Times New Roman" w:hAnsi="Times New Roman" w:cs="Times New Roman"/>
          <w:b/>
          <w:sz w:val="24"/>
          <w:szCs w:val="24"/>
        </w:rPr>
        <w:t>Kurs Yeri:</w:t>
      </w:r>
      <w:r w:rsidRPr="001F61DF">
        <w:rPr>
          <w:rFonts w:ascii="Times New Roman" w:hAnsi="Times New Roman" w:cs="Times New Roman"/>
          <w:sz w:val="24"/>
          <w:szCs w:val="24"/>
        </w:rPr>
        <w:tab/>
      </w:r>
      <w:r w:rsidR="00976C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C6B" w:rsidRPr="00A1371E">
        <w:rPr>
          <w:rFonts w:ascii="Arial" w:hAnsi="Arial" w:cs="Arial"/>
          <w:sz w:val="20"/>
          <w:szCs w:val="20"/>
        </w:rPr>
        <w:t xml:space="preserve">EÜ </w:t>
      </w:r>
      <w:r w:rsidR="00976C6B">
        <w:rPr>
          <w:rFonts w:ascii="Arial" w:hAnsi="Arial" w:cs="Arial"/>
          <w:sz w:val="20"/>
          <w:szCs w:val="20"/>
        </w:rPr>
        <w:t>Laboratuvar Hayvanları</w:t>
      </w:r>
      <w:r w:rsidR="00297B1C">
        <w:rPr>
          <w:rFonts w:ascii="Arial" w:hAnsi="Arial" w:cs="Arial"/>
          <w:sz w:val="20"/>
          <w:szCs w:val="20"/>
        </w:rPr>
        <w:t xml:space="preserve"> Uygulama ve Araştırma Merkezi </w:t>
      </w:r>
      <w:r w:rsidR="00976C6B">
        <w:rPr>
          <w:rFonts w:ascii="Arial" w:hAnsi="Arial" w:cs="Arial"/>
          <w:sz w:val="20"/>
          <w:szCs w:val="20"/>
        </w:rPr>
        <w:t>Konferans Salonu</w:t>
      </w:r>
      <w:r w:rsidR="00976C6B" w:rsidRPr="001F6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875902" w14:textId="5BABD495" w:rsidR="003B02D4" w:rsidRDefault="003B02D4" w:rsidP="003B02D4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DF">
        <w:rPr>
          <w:rFonts w:ascii="Times New Roman" w:hAnsi="Times New Roman" w:cs="Times New Roman"/>
          <w:b/>
          <w:sz w:val="24"/>
          <w:szCs w:val="24"/>
        </w:rPr>
        <w:t>Kurs Tarihi:</w:t>
      </w:r>
      <w:r w:rsidRPr="001F61DF">
        <w:rPr>
          <w:rFonts w:ascii="Times New Roman" w:hAnsi="Times New Roman" w:cs="Times New Roman"/>
          <w:sz w:val="24"/>
          <w:szCs w:val="24"/>
        </w:rPr>
        <w:tab/>
      </w:r>
      <w:r w:rsidR="001F61DF">
        <w:rPr>
          <w:rFonts w:ascii="Times New Roman" w:hAnsi="Times New Roman" w:cs="Times New Roman"/>
          <w:sz w:val="24"/>
          <w:szCs w:val="24"/>
        </w:rPr>
        <w:tab/>
      </w:r>
      <w:r w:rsidR="00CB41E3">
        <w:rPr>
          <w:rFonts w:ascii="Times New Roman" w:hAnsi="Times New Roman" w:cs="Times New Roman"/>
          <w:b/>
          <w:sz w:val="24"/>
          <w:szCs w:val="24"/>
          <w:u w:val="single"/>
        </w:rPr>
        <w:t>8-9 Temmuz</w:t>
      </w:r>
      <w:r w:rsidR="00F3279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B41E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5A6EA047" w14:textId="32A736A9" w:rsidR="00F26EC9" w:rsidRPr="00F26EC9" w:rsidRDefault="00F26EC9" w:rsidP="00D22B2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Ücret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2B24">
        <w:rPr>
          <w:rFonts w:ascii="Times New Roman" w:hAnsi="Times New Roman" w:cs="Times New Roman"/>
          <w:b/>
          <w:sz w:val="24"/>
          <w:szCs w:val="24"/>
        </w:rPr>
        <w:t>3</w:t>
      </w:r>
      <w:r w:rsidR="00CB41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0 TL</w:t>
      </w:r>
    </w:p>
    <w:p w14:paraId="6107BBFA" w14:textId="77777777" w:rsidR="003B02D4" w:rsidRDefault="003B02D4" w:rsidP="003B02D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1F61DF">
        <w:rPr>
          <w:rFonts w:ascii="Times New Roman" w:hAnsi="Times New Roman" w:cs="Times New Roman"/>
          <w:b/>
          <w:sz w:val="24"/>
          <w:szCs w:val="24"/>
        </w:rPr>
        <w:t>Kontenjan :</w:t>
      </w:r>
      <w:r w:rsidRPr="001F61DF">
        <w:rPr>
          <w:rFonts w:ascii="Times New Roman" w:hAnsi="Times New Roman" w:cs="Times New Roman"/>
          <w:sz w:val="24"/>
          <w:szCs w:val="24"/>
        </w:rPr>
        <w:tab/>
      </w:r>
      <w:r w:rsidR="001F61DF">
        <w:rPr>
          <w:rFonts w:ascii="Times New Roman" w:hAnsi="Times New Roman" w:cs="Times New Roman"/>
          <w:sz w:val="24"/>
          <w:szCs w:val="24"/>
        </w:rPr>
        <w:tab/>
      </w:r>
      <w:r w:rsidR="00D22B2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F61DF">
        <w:rPr>
          <w:rFonts w:ascii="Times New Roman" w:hAnsi="Times New Roman" w:cs="Times New Roman"/>
          <w:b/>
          <w:sz w:val="24"/>
          <w:szCs w:val="24"/>
          <w:u w:val="single"/>
        </w:rPr>
        <w:t xml:space="preserve"> Kişi</w:t>
      </w:r>
      <w:r w:rsidRPr="001F61DF">
        <w:rPr>
          <w:rFonts w:ascii="Times New Roman" w:hAnsi="Times New Roman" w:cs="Times New Roman"/>
          <w:sz w:val="24"/>
          <w:szCs w:val="24"/>
        </w:rPr>
        <w:t xml:space="preserve"> ile sınırlıdır.</w:t>
      </w:r>
    </w:p>
    <w:p w14:paraId="00C34D27" w14:textId="77777777" w:rsidR="001C3795" w:rsidRPr="001F61DF" w:rsidRDefault="001C3795" w:rsidP="001F61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5F7370C9" w14:textId="6F5452FD" w:rsidR="001C3795" w:rsidRDefault="00D22B24" w:rsidP="001F61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Kurs programı 14</w:t>
      </w:r>
      <w:r w:rsidR="00CB41E3">
        <w:rPr>
          <w:rFonts w:ascii="Times New Roman" w:hAnsi="Times New Roman" w:cs="Times New Roman"/>
          <w:sz w:val="24"/>
          <w:szCs w:val="24"/>
        </w:rPr>
        <w:t xml:space="preserve"> saattir. </w:t>
      </w:r>
      <w:r w:rsidR="001C3795" w:rsidRPr="001F61DF">
        <w:rPr>
          <w:rFonts w:ascii="Times New Roman" w:hAnsi="Times New Roman" w:cs="Times New Roman"/>
          <w:sz w:val="24"/>
          <w:szCs w:val="24"/>
        </w:rPr>
        <w:t xml:space="preserve"> Ön başvurusu kabul edilen kursiyerlere kursun ders planı, banka hesap numarası ve kursla ilgili diğer hususlar bildirilecektir.</w:t>
      </w:r>
    </w:p>
    <w:p w14:paraId="6ABAC1E2" w14:textId="77777777" w:rsidR="00D22B24" w:rsidRPr="001F61DF" w:rsidRDefault="00D22B24" w:rsidP="001F61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9ACF1DE" w14:textId="77777777" w:rsidR="001C3795" w:rsidRPr="001F61DF" w:rsidRDefault="001C3795" w:rsidP="001F61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F61DF">
        <w:rPr>
          <w:rFonts w:ascii="Times New Roman" w:hAnsi="Times New Roman" w:cs="Times New Roman"/>
          <w:b/>
          <w:sz w:val="24"/>
          <w:szCs w:val="24"/>
          <w:u w:val="single"/>
        </w:rPr>
        <w:t>UYARI:</w:t>
      </w:r>
      <w:r w:rsidRPr="001F61DF">
        <w:rPr>
          <w:rFonts w:ascii="Times New Roman" w:hAnsi="Times New Roman" w:cs="Times New Roman"/>
          <w:sz w:val="24"/>
          <w:szCs w:val="24"/>
        </w:rPr>
        <w:t xml:space="preserve"> Lütfen Ön Başvuru Formunu dikkatli şekilde doldurunuz. Bu bilgiler </w:t>
      </w:r>
      <w:proofErr w:type="gramStart"/>
      <w:r w:rsidRPr="001F61DF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1F61DF">
        <w:rPr>
          <w:rFonts w:ascii="Times New Roman" w:hAnsi="Times New Roman" w:cs="Times New Roman"/>
          <w:sz w:val="24"/>
          <w:szCs w:val="24"/>
        </w:rPr>
        <w:t xml:space="preserve"> </w:t>
      </w:r>
      <w:r w:rsidR="00D22B24">
        <w:rPr>
          <w:rFonts w:ascii="Times New Roman" w:hAnsi="Times New Roman" w:cs="Times New Roman"/>
          <w:sz w:val="24"/>
          <w:szCs w:val="24"/>
        </w:rPr>
        <w:t xml:space="preserve">katılım belgesi </w:t>
      </w:r>
      <w:r w:rsidRPr="001F61DF">
        <w:rPr>
          <w:rFonts w:ascii="Times New Roman" w:hAnsi="Times New Roman" w:cs="Times New Roman"/>
          <w:sz w:val="24"/>
          <w:szCs w:val="24"/>
        </w:rPr>
        <w:t>düzenlenmekt</w:t>
      </w:r>
      <w:r w:rsidR="00D22B24">
        <w:rPr>
          <w:rFonts w:ascii="Times New Roman" w:hAnsi="Times New Roman" w:cs="Times New Roman"/>
          <w:sz w:val="24"/>
          <w:szCs w:val="24"/>
        </w:rPr>
        <w:t>edir. Yapılan yanlıştan EGEHAYMER</w:t>
      </w:r>
      <w:r w:rsidRPr="001F61DF">
        <w:rPr>
          <w:rFonts w:ascii="Times New Roman" w:hAnsi="Times New Roman" w:cs="Times New Roman"/>
          <w:sz w:val="24"/>
          <w:szCs w:val="24"/>
        </w:rPr>
        <w:t xml:space="preserve"> sorumlu tutulamaz.</w:t>
      </w:r>
    </w:p>
    <w:p w14:paraId="1AC7814E" w14:textId="77777777" w:rsidR="001C3795" w:rsidRDefault="001C3795" w:rsidP="003B02D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B854E4" w14:textId="77777777" w:rsidR="00D22B24" w:rsidRPr="001F61DF" w:rsidRDefault="00D22B24" w:rsidP="003B02D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49D9A94" w14:textId="77777777" w:rsidR="001C3795" w:rsidRPr="001F61DF" w:rsidRDefault="001C3795" w:rsidP="001F61DF">
      <w:pPr>
        <w:pStyle w:val="AralkYok"/>
        <w:jc w:val="center"/>
        <w:rPr>
          <w:sz w:val="28"/>
          <w:szCs w:val="28"/>
        </w:rPr>
      </w:pPr>
      <w:r w:rsidRPr="001F61DF">
        <w:rPr>
          <w:rFonts w:ascii="Times New Roman" w:hAnsi="Times New Roman" w:cs="Times New Roman"/>
          <w:b/>
          <w:sz w:val="28"/>
          <w:szCs w:val="28"/>
        </w:rPr>
        <w:t>Sertifika Programı Ön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01"/>
      </w:tblGrid>
      <w:tr w:rsidR="001C3795" w14:paraId="108F60E7" w14:textId="77777777" w:rsidTr="00C226B9">
        <w:trPr>
          <w:trHeight w:val="366"/>
        </w:trPr>
        <w:tc>
          <w:tcPr>
            <w:tcW w:w="1951" w:type="dxa"/>
          </w:tcPr>
          <w:p w14:paraId="25C2B5BF" w14:textId="77777777" w:rsidR="001C3795" w:rsidRPr="00D71E87" w:rsidRDefault="00015562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TC Kimlik No:</w:t>
            </w:r>
          </w:p>
        </w:tc>
        <w:tc>
          <w:tcPr>
            <w:tcW w:w="7201" w:type="dxa"/>
          </w:tcPr>
          <w:p w14:paraId="39C3332F" w14:textId="53E8C949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62" w14:paraId="6DBAE391" w14:textId="77777777" w:rsidTr="00C226B9">
        <w:trPr>
          <w:trHeight w:val="406"/>
        </w:trPr>
        <w:tc>
          <w:tcPr>
            <w:tcW w:w="1951" w:type="dxa"/>
          </w:tcPr>
          <w:p w14:paraId="7C433BAB" w14:textId="751B3DDE" w:rsidR="00015562" w:rsidRPr="00D71E87" w:rsidRDefault="00015562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Ad/</w:t>
            </w:r>
            <w:proofErr w:type="spellStart"/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1" w:type="dxa"/>
          </w:tcPr>
          <w:p w14:paraId="3A55195D" w14:textId="247ED1D5" w:rsidR="00015562" w:rsidRPr="00D71E87" w:rsidRDefault="00015562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5" w14:paraId="504D421B" w14:textId="77777777" w:rsidTr="00C226B9">
        <w:trPr>
          <w:trHeight w:val="278"/>
        </w:trPr>
        <w:tc>
          <w:tcPr>
            <w:tcW w:w="1951" w:type="dxa"/>
          </w:tcPr>
          <w:p w14:paraId="35B92943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Unvan:</w:t>
            </w:r>
          </w:p>
        </w:tc>
        <w:tc>
          <w:tcPr>
            <w:tcW w:w="7201" w:type="dxa"/>
          </w:tcPr>
          <w:p w14:paraId="1B70C549" w14:textId="3044A9D4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5" w14:paraId="29FB05B5" w14:textId="77777777" w:rsidTr="00C226B9">
        <w:trPr>
          <w:trHeight w:val="628"/>
        </w:trPr>
        <w:tc>
          <w:tcPr>
            <w:tcW w:w="1951" w:type="dxa"/>
          </w:tcPr>
          <w:p w14:paraId="3EEDF5AD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1C6E5011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14:paraId="4F026574" w14:textId="5533EE80" w:rsidR="001C3795" w:rsidRPr="00D71E87" w:rsidRDefault="001C3795" w:rsidP="008D6252">
            <w:pPr>
              <w:shd w:val="clear" w:color="auto" w:fill="FFFFFF"/>
              <w:ind w:right="60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5" w14:paraId="0878576B" w14:textId="77777777" w:rsidTr="00C226B9">
        <w:trPr>
          <w:trHeight w:val="518"/>
        </w:trPr>
        <w:tc>
          <w:tcPr>
            <w:tcW w:w="1951" w:type="dxa"/>
          </w:tcPr>
          <w:p w14:paraId="1E16C02E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Görev/Kurum:</w:t>
            </w:r>
          </w:p>
        </w:tc>
        <w:tc>
          <w:tcPr>
            <w:tcW w:w="7201" w:type="dxa"/>
          </w:tcPr>
          <w:p w14:paraId="69D76CDD" w14:textId="44517F1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5" w14:paraId="2D5BFB9F" w14:textId="77777777" w:rsidTr="00C226B9">
        <w:trPr>
          <w:trHeight w:val="532"/>
        </w:trPr>
        <w:tc>
          <w:tcPr>
            <w:tcW w:w="1951" w:type="dxa"/>
          </w:tcPr>
          <w:p w14:paraId="0BBE6463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221DEC81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14:paraId="7106CFBA" w14:textId="05855FFD" w:rsidR="008D6252" w:rsidRPr="00D71E87" w:rsidRDefault="008D6252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5" w14:paraId="4A464E98" w14:textId="77777777" w:rsidTr="00C226B9">
        <w:trPr>
          <w:trHeight w:val="338"/>
        </w:trPr>
        <w:tc>
          <w:tcPr>
            <w:tcW w:w="1951" w:type="dxa"/>
          </w:tcPr>
          <w:p w14:paraId="3CD0CFB7" w14:textId="77777777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GSM:</w:t>
            </w:r>
          </w:p>
        </w:tc>
        <w:tc>
          <w:tcPr>
            <w:tcW w:w="7201" w:type="dxa"/>
          </w:tcPr>
          <w:p w14:paraId="31BD67DD" w14:textId="68C01D16" w:rsidR="001C3795" w:rsidRPr="00D71E87" w:rsidRDefault="001C3795" w:rsidP="003B02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795" w14:paraId="2BC9AAF5" w14:textId="77777777" w:rsidTr="001F61DF">
        <w:trPr>
          <w:trHeight w:val="330"/>
        </w:trPr>
        <w:tc>
          <w:tcPr>
            <w:tcW w:w="9152" w:type="dxa"/>
            <w:gridSpan w:val="2"/>
          </w:tcPr>
          <w:p w14:paraId="0641F7BC" w14:textId="77777777" w:rsidR="001C3795" w:rsidRPr="00D71E87" w:rsidRDefault="001C3795" w:rsidP="000155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71E87">
              <w:rPr>
                <w:rFonts w:ascii="Times New Roman" w:hAnsi="Times New Roman" w:cs="Times New Roman"/>
                <w:sz w:val="24"/>
                <w:szCs w:val="24"/>
              </w:rPr>
              <w:t xml:space="preserve">Formu doldurduktan </w:t>
            </w:r>
            <w:proofErr w:type="gramStart"/>
            <w:r w:rsidRPr="00D71E87">
              <w:rPr>
                <w:rFonts w:ascii="Times New Roman" w:hAnsi="Times New Roman" w:cs="Times New Roman"/>
                <w:sz w:val="24"/>
                <w:szCs w:val="24"/>
              </w:rPr>
              <w:t>sonra  belgeyi</w:t>
            </w:r>
            <w:proofErr w:type="gramEnd"/>
            <w:r w:rsidRPr="00D71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D22B24" w:rsidRPr="00D71E87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egehaymer@gmail.com</w:t>
              </w:r>
            </w:hyperlink>
            <w:r w:rsidRPr="00D71E8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7F7F7"/>
              </w:rPr>
              <w:t xml:space="preserve"> adresine gönderiniz.</w:t>
            </w:r>
          </w:p>
        </w:tc>
      </w:tr>
    </w:tbl>
    <w:p w14:paraId="72B053AA" w14:textId="77777777" w:rsidR="001C3795" w:rsidRPr="001F61DF" w:rsidRDefault="001C3795" w:rsidP="0001556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sectPr w:rsidR="001C3795" w:rsidRPr="001F61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374E" w14:textId="77777777" w:rsidR="00F615F0" w:rsidRDefault="00F615F0" w:rsidP="00CB41E3">
      <w:pPr>
        <w:spacing w:after="0" w:line="240" w:lineRule="auto"/>
      </w:pPr>
      <w:r>
        <w:separator/>
      </w:r>
    </w:p>
  </w:endnote>
  <w:endnote w:type="continuationSeparator" w:id="0">
    <w:p w14:paraId="1E1AD9FC" w14:textId="77777777" w:rsidR="00F615F0" w:rsidRDefault="00F615F0" w:rsidP="00CB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BA0D" w14:textId="77777777" w:rsidR="00F615F0" w:rsidRDefault="00F615F0" w:rsidP="00CB41E3">
      <w:pPr>
        <w:spacing w:after="0" w:line="240" w:lineRule="auto"/>
      </w:pPr>
      <w:r>
        <w:separator/>
      </w:r>
    </w:p>
  </w:footnote>
  <w:footnote w:type="continuationSeparator" w:id="0">
    <w:p w14:paraId="6E3C0B85" w14:textId="77777777" w:rsidR="00F615F0" w:rsidRDefault="00F615F0" w:rsidP="00CB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6F71" w14:textId="470EDD45" w:rsidR="00CB41E3" w:rsidRDefault="00CB41E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ECD4BD0" wp14:editId="6B011D69">
          <wp:simplePos x="0" y="0"/>
          <wp:positionH relativeFrom="margin">
            <wp:posOffset>3291205</wp:posOffset>
          </wp:positionH>
          <wp:positionV relativeFrom="margin">
            <wp:posOffset>-537845</wp:posOffset>
          </wp:positionV>
          <wp:extent cx="743585" cy="8001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D4"/>
    <w:rsid w:val="00015562"/>
    <w:rsid w:val="00064F16"/>
    <w:rsid w:val="000C132A"/>
    <w:rsid w:val="001C3795"/>
    <w:rsid w:val="001F61DF"/>
    <w:rsid w:val="001F73F4"/>
    <w:rsid w:val="00297B1C"/>
    <w:rsid w:val="003B02D4"/>
    <w:rsid w:val="0054578E"/>
    <w:rsid w:val="005C48FD"/>
    <w:rsid w:val="0061430B"/>
    <w:rsid w:val="00692332"/>
    <w:rsid w:val="006A76A7"/>
    <w:rsid w:val="006F0709"/>
    <w:rsid w:val="007C052D"/>
    <w:rsid w:val="008569AD"/>
    <w:rsid w:val="008D6252"/>
    <w:rsid w:val="00950D09"/>
    <w:rsid w:val="00976C6B"/>
    <w:rsid w:val="00A76CF9"/>
    <w:rsid w:val="00B02EBD"/>
    <w:rsid w:val="00BA5D83"/>
    <w:rsid w:val="00C226B9"/>
    <w:rsid w:val="00CB41E3"/>
    <w:rsid w:val="00D22B24"/>
    <w:rsid w:val="00D6351E"/>
    <w:rsid w:val="00D71E87"/>
    <w:rsid w:val="00E4023C"/>
    <w:rsid w:val="00EA511B"/>
    <w:rsid w:val="00ED34D2"/>
    <w:rsid w:val="00EE1DEF"/>
    <w:rsid w:val="00F26EC9"/>
    <w:rsid w:val="00F3279B"/>
    <w:rsid w:val="00F615F0"/>
    <w:rsid w:val="00F7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63DC"/>
  <w15:docId w15:val="{39344ECF-2391-4B7A-BFCB-B3224659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8D6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02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1C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C379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D625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8D625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B4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41E3"/>
  </w:style>
  <w:style w:type="paragraph" w:styleId="AltBilgi">
    <w:name w:val="footer"/>
    <w:basedOn w:val="Normal"/>
    <w:link w:val="AltBilgiChar"/>
    <w:uiPriority w:val="99"/>
    <w:unhideWhenUsed/>
    <w:rsid w:val="00CB4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haym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9659-E04A-42D6-88BA-5692C22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HAY. SEKRETER</dc:creator>
  <cp:lastModifiedBy>Windows Kullanıcısı</cp:lastModifiedBy>
  <cp:revision>21</cp:revision>
  <dcterms:created xsi:type="dcterms:W3CDTF">2019-03-21T08:11:00Z</dcterms:created>
  <dcterms:modified xsi:type="dcterms:W3CDTF">2023-05-29T06:44:00Z</dcterms:modified>
</cp:coreProperties>
</file>